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C174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7E2C07">
        <w:rPr>
          <w:noProof/>
          <w:u w:val="single"/>
        </w:rPr>
        <w:t>Побед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12BCC">
        <w:rPr>
          <w:noProof/>
        </w:rPr>
        <w:t>37/18.03</w:t>
      </w:r>
      <w:r w:rsidR="007E2C07">
        <w:rPr>
          <w:noProof/>
        </w:rPr>
        <w:t>.2026</w:t>
      </w:r>
      <w:r w:rsidRPr="00310ACB">
        <w:rPr>
          <w:noProof/>
        </w:rPr>
        <w:t xml:space="preserve">г. от </w:t>
      </w:r>
      <w:r w:rsidR="00112BCC">
        <w:rPr>
          <w:noProof/>
        </w:rPr>
        <w:t>Трайчо Георгиев Димитро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7E2C07">
        <w:rPr>
          <w:noProof/>
        </w:rPr>
        <w:t>П</w:t>
      </w:r>
      <w:r w:rsidR="00345E93">
        <w:rPr>
          <w:noProof/>
        </w:rPr>
        <w:t xml:space="preserve">оземлен имот </w:t>
      </w:r>
      <w:r w:rsidR="007E2C07">
        <w:rPr>
          <w:noProof/>
        </w:rPr>
        <w:t xml:space="preserve">с идентификатор </w:t>
      </w:r>
      <w:r w:rsidR="00112BCC">
        <w:rPr>
          <w:noProof/>
        </w:rPr>
        <w:t>21083.501.107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</w:t>
      </w:r>
      <w:r w:rsidR="007E2C07">
        <w:rPr>
          <w:noProof/>
        </w:rPr>
        <w:t>КККР</w:t>
      </w:r>
      <w:r w:rsidRPr="00310ACB">
        <w:rPr>
          <w:noProof/>
        </w:rPr>
        <w:t xml:space="preserve"> на с. </w:t>
      </w:r>
      <w:r w:rsidR="007E2C07">
        <w:rPr>
          <w:noProof/>
        </w:rPr>
        <w:t>Победа</w:t>
      </w:r>
      <w:r w:rsidRPr="00310ACB">
        <w:rPr>
          <w:noProof/>
        </w:rPr>
        <w:t xml:space="preserve">, община Добричка. </w:t>
      </w:r>
    </w:p>
    <w:p w:rsidR="00000260" w:rsidRDefault="007E2C07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Поземлен имот с идентификатор </w:t>
      </w:r>
      <w:r w:rsidR="00112BCC">
        <w:rPr>
          <w:noProof/>
        </w:rPr>
        <w:t>21083.501.107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112BCC">
        <w:rPr>
          <w:noProof/>
        </w:rPr>
        <w:t>1047</w:t>
      </w:r>
      <w:r w:rsidR="00D361C4"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112BCC">
        <w:rPr>
          <w:noProof/>
        </w:rPr>
        <w:t>940</w:t>
      </w:r>
      <w:r w:rsidR="00000260" w:rsidRPr="005E6C71">
        <w:rPr>
          <w:noProof/>
        </w:rPr>
        <w:t xml:space="preserve"> </w:t>
      </w:r>
      <w:r w:rsidR="00D361C4"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>
        <w:rPr>
          <w:noProof/>
        </w:rPr>
        <w:t>я</w:t>
      </w:r>
      <w:r w:rsidR="00112BCC">
        <w:rPr>
          <w:noProof/>
        </w:rPr>
        <w:t xml:space="preserve"> и наследниците на Георги Димитров Гавраилов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112BCC">
        <w:rPr>
          <w:noProof/>
        </w:rPr>
        <w:t>и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2BCC">
        <w:rPr>
          <w:noProof/>
        </w:rPr>
        <w:t>продажба</w:t>
      </w:r>
      <w:r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112BCC">
        <w:rPr>
          <w:noProof/>
        </w:rPr>
        <w:t>161</w:t>
      </w:r>
      <w:r w:rsidR="00000260" w:rsidRPr="00310ACB">
        <w:rPr>
          <w:noProof/>
        </w:rPr>
        <w:t xml:space="preserve">, том </w:t>
      </w:r>
      <w:r w:rsidR="00112BCC">
        <w:rPr>
          <w:noProof/>
          <w:lang w:val="en-US"/>
        </w:rPr>
        <w:t>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112BCC">
        <w:rPr>
          <w:noProof/>
        </w:rPr>
        <w:t>2004/1978</w:t>
      </w:r>
      <w:r>
        <w:rPr>
          <w:noProof/>
        </w:rPr>
        <w:t>г</w:t>
      </w:r>
      <w:r w:rsidR="00FE3873">
        <w:rPr>
          <w:noProof/>
        </w:rPr>
        <w:t xml:space="preserve">. </w:t>
      </w:r>
      <w:r w:rsidR="00112BCC">
        <w:rPr>
          <w:noProof/>
        </w:rPr>
        <w:t xml:space="preserve">и нотариален акт за покупко – продажба </w:t>
      </w:r>
      <w:r w:rsidR="00112BCC" w:rsidRPr="00310ACB">
        <w:rPr>
          <w:noProof/>
        </w:rPr>
        <w:t xml:space="preserve">№ </w:t>
      </w:r>
      <w:r w:rsidR="00112BCC">
        <w:rPr>
          <w:noProof/>
        </w:rPr>
        <w:t>103</w:t>
      </w:r>
      <w:r w:rsidR="00112BCC" w:rsidRPr="00310ACB">
        <w:rPr>
          <w:noProof/>
        </w:rPr>
        <w:t xml:space="preserve">, том </w:t>
      </w:r>
      <w:r w:rsidR="00112BCC">
        <w:rPr>
          <w:noProof/>
          <w:lang w:val="en-US"/>
        </w:rPr>
        <w:t>III</w:t>
      </w:r>
      <w:r w:rsidR="00112BCC" w:rsidRPr="00310ACB">
        <w:rPr>
          <w:noProof/>
        </w:rPr>
        <w:t>, дело №</w:t>
      </w:r>
      <w:r w:rsidR="00112BCC">
        <w:rPr>
          <w:noProof/>
        </w:rPr>
        <w:t xml:space="preserve"> 468/2012г.</w:t>
      </w:r>
      <w:r w:rsidR="00AC1742">
        <w:rPr>
          <w:noProof/>
        </w:rPr>
        <w:t xml:space="preserve"> </w:t>
      </w:r>
      <w:r w:rsidR="00B45F9F">
        <w:rPr>
          <w:noProof/>
        </w:rPr>
        <w:t>с в</w:t>
      </w:r>
      <w:r w:rsidR="00B45F9F" w:rsidRPr="00310ACB">
        <w:rPr>
          <w:noProof/>
        </w:rPr>
        <w:t>х.</w:t>
      </w:r>
      <w:r w:rsidR="00B45F9F">
        <w:rPr>
          <w:noProof/>
        </w:rPr>
        <w:t xml:space="preserve"> </w:t>
      </w:r>
      <w:r w:rsidR="00B45F9F" w:rsidRPr="00310ACB">
        <w:rPr>
          <w:noProof/>
        </w:rPr>
        <w:t>рег. №</w:t>
      </w:r>
      <w:r w:rsidR="00B45F9F">
        <w:rPr>
          <w:noProof/>
        </w:rPr>
        <w:t xml:space="preserve"> </w:t>
      </w:r>
      <w:r w:rsidR="00112BCC">
        <w:rPr>
          <w:noProof/>
        </w:rPr>
        <w:t>1945/10.02.2012</w:t>
      </w:r>
      <w:r w:rsidR="00B45F9F">
        <w:rPr>
          <w:noProof/>
        </w:rPr>
        <w:t xml:space="preserve">г. </w:t>
      </w:r>
      <w:r w:rsidR="00345E93" w:rsidRPr="00345E93">
        <w:rPr>
          <w:noProof/>
        </w:rPr>
        <w:t>на СВп- Добрич при АВп.</w:t>
      </w:r>
      <w:r w:rsidR="00112BCC">
        <w:rPr>
          <w:noProof/>
        </w:rPr>
        <w:t xml:space="preserve"> Наследниците на Георги Димитров Гавраилов са представили нотариално заверени декларации</w:t>
      </w:r>
      <w:r w:rsidR="00371803">
        <w:rPr>
          <w:noProof/>
        </w:rPr>
        <w:t>,</w:t>
      </w:r>
      <w:r w:rsidR="002E6952">
        <w:rPr>
          <w:noProof/>
        </w:rPr>
        <w:t xml:space="preserve"> </w:t>
      </w:r>
      <w:r w:rsidR="00371803">
        <w:rPr>
          <w:noProof/>
        </w:rPr>
        <w:t>с</w:t>
      </w:r>
      <w:r w:rsidR="002E6952">
        <w:rPr>
          <w:noProof/>
        </w:rPr>
        <w:t xml:space="preserve"> които </w:t>
      </w:r>
      <w:r w:rsidR="00371803">
        <w:rPr>
          <w:noProof/>
        </w:rPr>
        <w:t>декларират съгласието си</w:t>
      </w:r>
      <w:r w:rsidR="002E6952">
        <w:rPr>
          <w:noProof/>
        </w:rPr>
        <w:t xml:space="preserve"> Трайчо Георгиев Димитров да прекрати еднолично съсобственост с Общината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2E6952">
        <w:rPr>
          <w:noProof/>
        </w:rPr>
        <w:t>107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7E2C07">
        <w:rPr>
          <w:noProof/>
        </w:rPr>
        <w:t xml:space="preserve">ПИ </w:t>
      </w:r>
      <w:r w:rsidR="002E6952">
        <w:rPr>
          <w:noProof/>
        </w:rPr>
        <w:t>21083.501.107</w:t>
      </w:r>
      <w:r w:rsidR="00E33462">
        <w:rPr>
          <w:noProof/>
        </w:rPr>
        <w:t xml:space="preserve">, целият с площ </w:t>
      </w:r>
      <w:r w:rsidR="002E6952">
        <w:rPr>
          <w:noProof/>
        </w:rPr>
        <w:t>1047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2E6952">
        <w:rPr>
          <w:noProof/>
        </w:rPr>
        <w:t>9476</w:t>
      </w:r>
      <w:r w:rsidR="008E068D">
        <w:rPr>
          <w:noProof/>
        </w:rPr>
        <w:t xml:space="preserve"> от </w:t>
      </w:r>
      <w:r w:rsidR="002E6952">
        <w:rPr>
          <w:noProof/>
        </w:rPr>
        <w:t>23.03</w:t>
      </w:r>
      <w:r w:rsidR="00AF0BD7">
        <w:rPr>
          <w:noProof/>
        </w:rPr>
        <w:t>.2026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E3277C">
        <w:rPr>
          <w:noProof/>
        </w:rPr>
        <w:t>142</w:t>
      </w:r>
      <w:r w:rsidR="008E068D">
        <w:rPr>
          <w:noProof/>
        </w:rPr>
        <w:t xml:space="preserve">, том </w:t>
      </w:r>
      <w:r w:rsidR="00E3277C">
        <w:rPr>
          <w:noProof/>
          <w:lang w:val="en-US"/>
        </w:rPr>
        <w:t>IV</w:t>
      </w:r>
      <w:r w:rsidR="000C092D" w:rsidRPr="004A3045">
        <w:rPr>
          <w:noProof/>
        </w:rPr>
        <w:t xml:space="preserve">, вх. рег. № </w:t>
      </w:r>
      <w:r w:rsidR="00E3277C">
        <w:rPr>
          <w:noProof/>
        </w:rPr>
        <w:t>1973/27.03</w:t>
      </w:r>
      <w:r w:rsidR="008E068D">
        <w:rPr>
          <w:noProof/>
        </w:rPr>
        <w:t>.2026</w:t>
      </w:r>
      <w:r w:rsidR="000C092D" w:rsidRPr="004A3045">
        <w:rPr>
          <w:noProof/>
        </w:rPr>
        <w:t>г.</w:t>
      </w:r>
      <w:r w:rsidR="000E5489" w:rsidRPr="00337181"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2E6952">
        <w:rPr>
          <w:noProof/>
        </w:rPr>
        <w:t>235,20</w:t>
      </w:r>
      <w:r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2E6952">
        <w:rPr>
          <w:noProof/>
        </w:rPr>
        <w:t>двеста тридесет и пет</w:t>
      </w:r>
      <w:r w:rsidR="00AF0BD7">
        <w:rPr>
          <w:noProof/>
        </w:rPr>
        <w:t xml:space="preserve"> евро и </w:t>
      </w:r>
      <w:r w:rsidR="002E6952">
        <w:rPr>
          <w:noProof/>
        </w:rPr>
        <w:t>20</w:t>
      </w:r>
      <w:r w:rsidR="00AF0BD7">
        <w:rPr>
          <w:noProof/>
        </w:rPr>
        <w:t xml:space="preserve"> евроцента</w:t>
      </w:r>
      <w:r w:rsidR="00C15D89">
        <w:rPr>
          <w:noProof/>
        </w:rPr>
        <w:t>/</w:t>
      </w:r>
      <w:r w:rsidR="00B45F9F">
        <w:rPr>
          <w:noProof/>
        </w:rPr>
        <w:t>.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AF0BD7">
        <w:rPr>
          <w:noProof/>
        </w:rPr>
        <w:t xml:space="preserve">ПИ </w:t>
      </w:r>
      <w:r w:rsidR="002E6952">
        <w:rPr>
          <w:noProof/>
        </w:rPr>
        <w:t>21083.501.107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542A90">
        <w:rPr>
          <w:noProof/>
        </w:rPr>
        <w:t>1151,32</w:t>
      </w:r>
      <w:r w:rsidR="000243E0">
        <w:rPr>
          <w:noProof/>
        </w:rPr>
        <w:t xml:space="preserve"> </w:t>
      </w:r>
      <w:r w:rsidR="002F52B9">
        <w:rPr>
          <w:noProof/>
        </w:rPr>
        <w:t>евро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>/</w:t>
      </w:r>
      <w:r w:rsidR="00542A90">
        <w:rPr>
          <w:noProof/>
        </w:rPr>
        <w:t>хиляда</w:t>
      </w:r>
      <w:r w:rsidR="00787BF0">
        <w:rPr>
          <w:noProof/>
        </w:rPr>
        <w:t xml:space="preserve"> </w:t>
      </w:r>
      <w:r w:rsidR="00542A90">
        <w:rPr>
          <w:noProof/>
        </w:rPr>
        <w:t>сто петдесет</w:t>
      </w:r>
      <w:r w:rsidR="00371803">
        <w:rPr>
          <w:noProof/>
        </w:rPr>
        <w:t xml:space="preserve"> </w:t>
      </w:r>
      <w:r w:rsidR="00542A90">
        <w:rPr>
          <w:noProof/>
        </w:rPr>
        <w:t>и едно</w:t>
      </w:r>
      <w:r w:rsidR="000243E0">
        <w:rPr>
          <w:noProof/>
        </w:rPr>
        <w:t xml:space="preserve"> </w:t>
      </w:r>
      <w:r w:rsidR="00DF460E">
        <w:rPr>
          <w:noProof/>
        </w:rPr>
        <w:t>евро</w:t>
      </w:r>
      <w:r w:rsidR="008E068D">
        <w:rPr>
          <w:noProof/>
        </w:rPr>
        <w:t xml:space="preserve"> и </w:t>
      </w:r>
      <w:r w:rsidR="00542A90">
        <w:rPr>
          <w:noProof/>
        </w:rPr>
        <w:t>32</w:t>
      </w:r>
      <w:r w:rsidR="008E068D">
        <w:rPr>
          <w:noProof/>
        </w:rPr>
        <w:t xml:space="preserve"> евроцента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371803">
        <w:rPr>
          <w:noProof/>
        </w:rPr>
        <w:t xml:space="preserve"> надхвърлящ</w:t>
      </w:r>
      <w:r w:rsidR="00AC1742">
        <w:rPr>
          <w:noProof/>
        </w:rPr>
        <w:t>а</w:t>
      </w:r>
      <w:bookmarkStart w:id="0" w:name="_GoBack"/>
      <w:bookmarkEnd w:id="0"/>
      <w:r w:rsidR="0054751E" w:rsidRPr="00E71214">
        <w:rPr>
          <w:noProof/>
        </w:rPr>
        <w:t xml:space="preserve"> по размера си данъчната оценка от </w:t>
      </w:r>
      <w:r w:rsidR="002E6952">
        <w:rPr>
          <w:noProof/>
        </w:rPr>
        <w:t>235,20</w:t>
      </w:r>
      <w:r w:rsidR="00AF0BD7"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="00AF0BD7" w:rsidRPr="00D27A25">
        <w:rPr>
          <w:noProof/>
        </w:rPr>
        <w:t xml:space="preserve"> </w:t>
      </w:r>
      <w:r w:rsidR="00AF0BD7">
        <w:rPr>
          <w:noProof/>
        </w:rPr>
        <w:t>/</w:t>
      </w:r>
      <w:r w:rsidR="002E6952">
        <w:rPr>
          <w:noProof/>
        </w:rPr>
        <w:t>двеста тридесет и пет</w:t>
      </w:r>
      <w:r w:rsidR="00AF0BD7">
        <w:rPr>
          <w:noProof/>
        </w:rPr>
        <w:t xml:space="preserve"> евро и </w:t>
      </w:r>
      <w:r w:rsidR="002E6952">
        <w:rPr>
          <w:noProof/>
        </w:rPr>
        <w:t>20</w:t>
      </w:r>
      <w:r w:rsidR="00AF0BD7">
        <w:rPr>
          <w:noProof/>
        </w:rPr>
        <w:t xml:space="preserve"> евроцен</w:t>
      </w:r>
      <w:r w:rsidR="002E6952">
        <w:rPr>
          <w:noProof/>
        </w:rPr>
        <w:t>та</w:t>
      </w:r>
      <w:r w:rsidR="00B45F9F">
        <w:rPr>
          <w:noProof/>
        </w:rPr>
        <w:t>/</w:t>
      </w:r>
      <w:r w:rsidR="000A5F4F" w:rsidRPr="007C33A4">
        <w:rPr>
          <w:noProof/>
        </w:rPr>
        <w:t>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AF0BD7">
        <w:rPr>
          <w:noProof/>
        </w:rPr>
        <w:t>Побед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0E7282">
        <w:rPr>
          <w:noProof/>
        </w:rPr>
        <w:t>-</w:t>
      </w:r>
      <w:r w:rsidR="00E62F65">
        <w:rPr>
          <w:noProof/>
        </w:rPr>
        <w:t>1876/30.03.2026г</w:t>
      </w:r>
      <w:r w:rsidRPr="005814BE">
        <w:rPr>
          <w:noProof/>
        </w:rPr>
        <w:t>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 xml:space="preserve">Имотът не е предвиден за прекратяване на съсобственост чрез продажба на частта </w:t>
      </w:r>
      <w:r w:rsidR="00371803">
        <w:rPr>
          <w:noProof/>
        </w:rPr>
        <w:t xml:space="preserve">собственост </w:t>
      </w:r>
      <w:r w:rsidRPr="00E721F7">
        <w:rPr>
          <w:noProof/>
        </w:rPr>
        <w:t>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AF0BD7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AF0BD7">
        <w:rPr>
          <w:noProof/>
        </w:rPr>
        <w:t>555/28.01.2026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AF0BD7">
        <w:rPr>
          <w:noProof/>
        </w:rPr>
        <w:t xml:space="preserve"> за 2026</w:t>
      </w:r>
      <w:r w:rsidR="003C710E">
        <w:rPr>
          <w:noProof/>
        </w:rPr>
        <w:t>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AF0BD7">
        <w:rPr>
          <w:noProof/>
        </w:rPr>
        <w:t>555 от 28.01.2026</w:t>
      </w:r>
      <w:r w:rsidR="006F4281" w:rsidRPr="00D27A25">
        <w:rPr>
          <w:noProof/>
        </w:rPr>
        <w:t>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36, а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1, т.</w:t>
      </w:r>
      <w:r w:rsidR="00716B0A">
        <w:rPr>
          <w:noProof/>
        </w:rPr>
        <w:t xml:space="preserve"> </w:t>
      </w:r>
      <w:r w:rsidR="00371803">
        <w:rPr>
          <w:noProof/>
        </w:rPr>
        <w:t>2 от ЗОС“, се допълва</w:t>
      </w:r>
      <w:r w:rsidR="00345E93" w:rsidRPr="00345E93">
        <w:rPr>
          <w:noProof/>
        </w:rPr>
        <w:t>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AF0BD7">
        <w:rPr>
          <w:noProof/>
        </w:rPr>
        <w:t>Победа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2E6952">
        <w:rPr>
          <w:noProof/>
        </w:rPr>
        <w:t>107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AF0BD7">
        <w:rPr>
          <w:noProof/>
        </w:rPr>
        <w:t xml:space="preserve">Поземлен имот с идентификатор </w:t>
      </w:r>
      <w:r w:rsidR="002E6952">
        <w:rPr>
          <w:noProof/>
        </w:rPr>
        <w:t>21083.501.107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2E6952">
        <w:rPr>
          <w:noProof/>
        </w:rPr>
        <w:t>1047</w:t>
      </w:r>
      <w:r w:rsidRPr="00E71214">
        <w:rPr>
          <w:noProof/>
        </w:rPr>
        <w:t xml:space="preserve"> кв.м и очаквани приходи в размер на </w:t>
      </w:r>
      <w:r w:rsidR="00542A90">
        <w:rPr>
          <w:noProof/>
        </w:rPr>
        <w:t>1151,32 евро</w:t>
      </w:r>
      <w:r w:rsidR="00542A90" w:rsidRPr="0015614A">
        <w:rPr>
          <w:noProof/>
        </w:rPr>
        <w:t xml:space="preserve"> </w:t>
      </w:r>
      <w:r w:rsidR="00542A90">
        <w:rPr>
          <w:noProof/>
        </w:rPr>
        <w:t xml:space="preserve">/хиляда сто </w:t>
      </w:r>
      <w:r w:rsidR="00371803">
        <w:rPr>
          <w:noProof/>
        </w:rPr>
        <w:t>петдесет и</w:t>
      </w:r>
      <w:r w:rsidR="00542A90">
        <w:rPr>
          <w:noProof/>
        </w:rPr>
        <w:t xml:space="preserve"> едно евро и 32</w:t>
      </w:r>
      <w:r w:rsidR="008E068D">
        <w:rPr>
          <w:noProof/>
        </w:rPr>
        <w:t xml:space="preserve"> евроцент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</w:t>
      </w:r>
      <w:r w:rsidR="00A671EA">
        <w:rPr>
          <w:noProof/>
        </w:rPr>
        <w:t xml:space="preserve">и </w:t>
      </w:r>
      <w:r w:rsidR="002E6952">
        <w:rPr>
          <w:noProof/>
        </w:rPr>
        <w:t>Трайчо Георгиев Димитров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2E6952">
        <w:rPr>
          <w:noProof/>
        </w:rPr>
        <w:t>107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AF0BD7">
        <w:rPr>
          <w:noProof/>
        </w:rPr>
        <w:t>Поземлен имот с идентификатор 21083.501.865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</w:t>
      </w:r>
      <w:r w:rsidR="00AF0BD7">
        <w:rPr>
          <w:noProof/>
        </w:rPr>
        <w:t>КККР</w:t>
      </w:r>
      <w:r w:rsidRPr="00D27A25">
        <w:rPr>
          <w:noProof/>
        </w:rPr>
        <w:t xml:space="preserve"> на с. </w:t>
      </w:r>
      <w:r w:rsidR="00AF0BD7">
        <w:rPr>
          <w:noProof/>
        </w:rPr>
        <w:t>Побед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2E6952">
        <w:rPr>
          <w:noProof/>
        </w:rPr>
        <w:t>1047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542A90">
        <w:rPr>
          <w:noProof/>
        </w:rPr>
        <w:t>1151,32 евро</w:t>
      </w:r>
      <w:r w:rsidR="00542A90" w:rsidRPr="0015614A">
        <w:rPr>
          <w:noProof/>
        </w:rPr>
        <w:t xml:space="preserve"> </w:t>
      </w:r>
      <w:r w:rsidR="00542A90">
        <w:rPr>
          <w:noProof/>
        </w:rPr>
        <w:t xml:space="preserve">/хиляда сто </w:t>
      </w:r>
      <w:r w:rsidR="00371803">
        <w:rPr>
          <w:noProof/>
        </w:rPr>
        <w:t xml:space="preserve">петдесет и </w:t>
      </w:r>
      <w:r w:rsidR="00542A90">
        <w:rPr>
          <w:noProof/>
        </w:rPr>
        <w:t>едно евро и 32</w:t>
      </w:r>
      <w:r w:rsidR="008E068D">
        <w:rPr>
          <w:noProof/>
        </w:rPr>
        <w:t xml:space="preserve"> евроцента/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2E6952">
        <w:rPr>
          <w:noProof/>
        </w:rPr>
        <w:t>235,20</w:t>
      </w:r>
      <w:r w:rsidR="002E6952" w:rsidRPr="00337181">
        <w:rPr>
          <w:noProof/>
        </w:rPr>
        <w:t xml:space="preserve"> </w:t>
      </w:r>
      <w:r w:rsidR="002E6952">
        <w:rPr>
          <w:noProof/>
        </w:rPr>
        <w:t>евро</w:t>
      </w:r>
      <w:r w:rsidR="002E6952" w:rsidRPr="00D27A25">
        <w:rPr>
          <w:noProof/>
        </w:rPr>
        <w:t xml:space="preserve"> </w:t>
      </w:r>
      <w:r w:rsidR="002E6952">
        <w:rPr>
          <w:noProof/>
        </w:rPr>
        <w:t>/двеста тридесет и пет евро и 20 евроцента</w:t>
      </w:r>
      <w:r w:rsidR="000243E0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AF0BD7">
        <w:rPr>
          <w:noProof/>
        </w:rPr>
        <w:t>Побед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AF0BD7" w:rsidRPr="00310ACB">
        <w:rPr>
          <w:noProof/>
        </w:rPr>
        <w:t>ОС-</w:t>
      </w:r>
      <w:r w:rsidR="00A50CBE">
        <w:rPr>
          <w:noProof/>
        </w:rPr>
        <w:t>37/18.03.2026</w:t>
      </w:r>
      <w:r w:rsidR="00A50CBE" w:rsidRPr="00310ACB">
        <w:rPr>
          <w:noProof/>
        </w:rPr>
        <w:t xml:space="preserve">г. от </w:t>
      </w:r>
      <w:r w:rsidR="00A50CBE">
        <w:rPr>
          <w:noProof/>
        </w:rPr>
        <w:t>Трайчо Георгиев Димитров</w:t>
      </w:r>
      <w:r w:rsidR="00DA7D75" w:rsidRPr="002A4CE3">
        <w:rPr>
          <w:noProof/>
        </w:rPr>
        <w:t>;</w:t>
      </w:r>
    </w:p>
    <w:p w:rsidR="003E1CCB" w:rsidRPr="002A4CE3" w:rsidRDefault="00A50CBE" w:rsidP="000243E0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2A4CE3">
        <w:rPr>
          <w:noProof/>
        </w:rPr>
        <w:t xml:space="preserve"> от нотариал</w:t>
      </w:r>
      <w:r>
        <w:rPr>
          <w:noProof/>
        </w:rPr>
        <w:t>ни</w:t>
      </w:r>
      <w:r w:rsidR="0054751E" w:rsidRPr="002A4CE3">
        <w:rPr>
          <w:noProof/>
        </w:rPr>
        <w:t xml:space="preserve"> акт</w:t>
      </w:r>
      <w:r>
        <w:rPr>
          <w:noProof/>
        </w:rPr>
        <w:t>ове, удостоверение за наследници и нотариално заверени декларации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DA1824">
        <w:rPr>
          <w:noProof/>
        </w:rPr>
        <w:t xml:space="preserve"> П</w:t>
      </w:r>
      <w:r w:rsidR="00AF0BD7">
        <w:rPr>
          <w:noProof/>
        </w:rPr>
        <w:t>обеда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0A02FC" w:rsidRPr="005814BE">
        <w:rPr>
          <w:noProof/>
        </w:rPr>
        <w:t xml:space="preserve">№ </w:t>
      </w:r>
      <w:r w:rsidR="00E62F65" w:rsidRPr="005814BE">
        <w:rPr>
          <w:noProof/>
        </w:rPr>
        <w:t>ВхК</w:t>
      </w:r>
      <w:r w:rsidR="00E62F65">
        <w:rPr>
          <w:noProof/>
        </w:rPr>
        <w:t>-1876/30.03.2026г</w:t>
      </w:r>
      <w:r w:rsidR="000A02FC" w:rsidRPr="005814BE">
        <w:rPr>
          <w:noProof/>
        </w:rPr>
        <w:t>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317662" w:rsidRPr="00213505" w:rsidRDefault="0031766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извадки от ПУП;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3E1CCB" w:rsidRDefault="003E1CCB" w:rsidP="00A86DE8">
      <w:pPr>
        <w:jc w:val="both"/>
        <w:rPr>
          <w:noProof/>
        </w:rPr>
      </w:pP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Съгласували:</w:t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Иван Пейчев</w:t>
      </w:r>
    </w:p>
    <w:p w:rsidR="00BA4B0F" w:rsidRPr="00BA4B0F" w:rsidRDefault="00BA4B0F" w:rsidP="00BA4B0F">
      <w:pPr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Зам.- кмет УТСОСПООС</w:t>
      </w:r>
    </w:p>
    <w:p w:rsidR="00BA4B0F" w:rsidRPr="00BA4B0F" w:rsidRDefault="00BA4B0F" w:rsidP="00BA4B0F">
      <w:pPr>
        <w:ind w:right="-1577"/>
        <w:rPr>
          <w:sz w:val="20"/>
          <w:szCs w:val="20"/>
        </w:rPr>
      </w:pPr>
      <w:r w:rsidRPr="00BA4B0F">
        <w:rPr>
          <w:sz w:val="20"/>
          <w:szCs w:val="20"/>
        </w:rPr>
        <w:t xml:space="preserve">Арх. Даниела Георгиева   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Адв</w:t>
      </w:r>
      <w:proofErr w:type="spellEnd"/>
      <w:r w:rsidRPr="00BA4B0F">
        <w:rPr>
          <w:sz w:val="20"/>
          <w:szCs w:val="20"/>
        </w:rPr>
        <w:t>. ……………………..</w:t>
      </w:r>
    </w:p>
    <w:p w:rsidR="00BA4B0F" w:rsidRPr="00BA4B0F" w:rsidRDefault="00BA4B0F" w:rsidP="00BA4B0F">
      <w:pPr>
        <w:ind w:right="-1577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 xml:space="preserve">Гл. архитект                                                           </w:t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Юрист при Общинат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ИД Директор дирекция УТСОСПООС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Изготвил:</w:t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Мария Димитрова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Валентина Колев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Началник отдел ОСЕ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Ст. специалист ОСИ</w:t>
      </w:r>
      <w:r w:rsidRPr="00BA4B0F">
        <w:rPr>
          <w:i/>
          <w:sz w:val="20"/>
          <w:szCs w:val="20"/>
        </w:rPr>
        <w:tab/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 xml:space="preserve">Дата: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Дата</w:t>
      </w:r>
      <w:proofErr w:type="spellEnd"/>
      <w:r w:rsidRPr="00BA4B0F">
        <w:rPr>
          <w:sz w:val="20"/>
          <w:szCs w:val="20"/>
        </w:rPr>
        <w:t xml:space="preserve"> </w:t>
      </w:r>
    </w:p>
    <w:p w:rsidR="00BA4B0F" w:rsidRDefault="00BA4B0F" w:rsidP="00BA4B0F">
      <w:pPr>
        <w:ind w:right="-1577"/>
      </w:pPr>
    </w:p>
    <w:p w:rsidR="00F23CF8" w:rsidRPr="007017B5" w:rsidRDefault="00B346A5" w:rsidP="00F00E25">
      <w:pPr>
        <w:jc w:val="both"/>
        <w:rPr>
          <w:i/>
          <w:sz w:val="20"/>
          <w:szCs w:val="20"/>
        </w:rPr>
      </w:pPr>
      <w:r w:rsidRPr="00F00E25">
        <w:rPr>
          <w:sz w:val="20"/>
          <w:szCs w:val="20"/>
        </w:rPr>
        <w:lastRenderedPageBreak/>
        <w:tab/>
      </w:r>
      <w:r w:rsidRPr="007017B5">
        <w:rPr>
          <w:sz w:val="20"/>
          <w:szCs w:val="20"/>
        </w:rPr>
        <w:tab/>
      </w:r>
    </w:p>
    <w:sectPr w:rsidR="00F23CF8" w:rsidRPr="007017B5" w:rsidSect="000A02FC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02FC"/>
    <w:rsid w:val="000A5F4F"/>
    <w:rsid w:val="000B21C2"/>
    <w:rsid w:val="000B4268"/>
    <w:rsid w:val="000C092D"/>
    <w:rsid w:val="000D1D0B"/>
    <w:rsid w:val="000E5489"/>
    <w:rsid w:val="000E7282"/>
    <w:rsid w:val="000F1E9E"/>
    <w:rsid w:val="00111403"/>
    <w:rsid w:val="00111F73"/>
    <w:rsid w:val="00112BCC"/>
    <w:rsid w:val="00113E68"/>
    <w:rsid w:val="001170B0"/>
    <w:rsid w:val="00127A46"/>
    <w:rsid w:val="0013174A"/>
    <w:rsid w:val="001464D6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E6952"/>
    <w:rsid w:val="002F52B9"/>
    <w:rsid w:val="002F6B46"/>
    <w:rsid w:val="00305852"/>
    <w:rsid w:val="00307BED"/>
    <w:rsid w:val="00310ACB"/>
    <w:rsid w:val="00317662"/>
    <w:rsid w:val="00337181"/>
    <w:rsid w:val="00340CDF"/>
    <w:rsid w:val="00345E93"/>
    <w:rsid w:val="00351CA7"/>
    <w:rsid w:val="00371803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2301B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2A90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6B0A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7BF0"/>
    <w:rsid w:val="007A1DA4"/>
    <w:rsid w:val="007C33A4"/>
    <w:rsid w:val="007C3952"/>
    <w:rsid w:val="007D1E61"/>
    <w:rsid w:val="007E00B5"/>
    <w:rsid w:val="007E0280"/>
    <w:rsid w:val="007E1B0A"/>
    <w:rsid w:val="007E2C07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4488C"/>
    <w:rsid w:val="00864127"/>
    <w:rsid w:val="008A4855"/>
    <w:rsid w:val="008A7FE3"/>
    <w:rsid w:val="008E068D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50CBE"/>
    <w:rsid w:val="00A561DA"/>
    <w:rsid w:val="00A65275"/>
    <w:rsid w:val="00A671EA"/>
    <w:rsid w:val="00A81CA0"/>
    <w:rsid w:val="00A86DE8"/>
    <w:rsid w:val="00A93806"/>
    <w:rsid w:val="00A9600E"/>
    <w:rsid w:val="00AA6035"/>
    <w:rsid w:val="00AA7D4B"/>
    <w:rsid w:val="00AB0BC1"/>
    <w:rsid w:val="00AC1742"/>
    <w:rsid w:val="00AC1F0C"/>
    <w:rsid w:val="00AD0453"/>
    <w:rsid w:val="00AE1677"/>
    <w:rsid w:val="00AF0BD7"/>
    <w:rsid w:val="00B10644"/>
    <w:rsid w:val="00B214AB"/>
    <w:rsid w:val="00B25CBF"/>
    <w:rsid w:val="00B32363"/>
    <w:rsid w:val="00B346A5"/>
    <w:rsid w:val="00B42890"/>
    <w:rsid w:val="00B44041"/>
    <w:rsid w:val="00B45F9F"/>
    <w:rsid w:val="00B65BF6"/>
    <w:rsid w:val="00B65E1E"/>
    <w:rsid w:val="00B829CD"/>
    <w:rsid w:val="00B91D6F"/>
    <w:rsid w:val="00BA4B0F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1824"/>
    <w:rsid w:val="00DA6420"/>
    <w:rsid w:val="00DA7D75"/>
    <w:rsid w:val="00DC73FB"/>
    <w:rsid w:val="00DD6550"/>
    <w:rsid w:val="00DF38DA"/>
    <w:rsid w:val="00DF460E"/>
    <w:rsid w:val="00E3277C"/>
    <w:rsid w:val="00E33462"/>
    <w:rsid w:val="00E447D5"/>
    <w:rsid w:val="00E456F5"/>
    <w:rsid w:val="00E62F6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0E25"/>
    <w:rsid w:val="00F061E3"/>
    <w:rsid w:val="00F10CDF"/>
    <w:rsid w:val="00F17D98"/>
    <w:rsid w:val="00F23CF8"/>
    <w:rsid w:val="00F3346D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DE47-7130-43CB-AC81-9169444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202</cp:revision>
  <cp:lastPrinted>2026-03-05T06:28:00Z</cp:lastPrinted>
  <dcterms:created xsi:type="dcterms:W3CDTF">2023-03-28T13:29:00Z</dcterms:created>
  <dcterms:modified xsi:type="dcterms:W3CDTF">2026-04-06T10:51:00Z</dcterms:modified>
</cp:coreProperties>
</file>